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:rsidTr="000C77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7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0C778E" w:rsidRDefault="007B0660">
            <w:pPr>
              <w:jc w:val="both"/>
              <w:rPr>
                <w:rFonts w:cs="Arial"/>
                <w:szCs w:val="22"/>
              </w:rPr>
            </w:pPr>
            <w:r w:rsidRPr="000C778E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778E">
            <w:pPr>
              <w:jc w:val="both"/>
              <w:rPr>
                <w:rFonts w:cs="Arial"/>
                <w:szCs w:val="22"/>
              </w:rPr>
            </w:pPr>
            <w:r w:rsidRPr="000C778E">
              <w:rPr>
                <w:rFonts w:cs="Arial"/>
                <w:szCs w:val="22"/>
              </w:rPr>
              <w:t>26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0C778E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C77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7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7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77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77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7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77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7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C77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7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0C778E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 w:rsidRPr="000C778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778E" w:rsidP="000C7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C778E" w:rsidRDefault="007B0660">
            <w:pPr>
              <w:rPr>
                <w:b/>
                <w:bCs/>
                <w:szCs w:val="22"/>
              </w:rPr>
            </w:pPr>
            <w:r w:rsidRPr="000C778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C778E" w:rsidRDefault="007B0660">
            <w:pPr>
              <w:rPr>
                <w:b/>
                <w:bCs/>
                <w:szCs w:val="22"/>
              </w:rPr>
            </w:pPr>
            <w:r w:rsidRPr="000C778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C778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C778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C778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C778E" w:rsidRDefault="000C778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C778E">
              <w:rPr>
                <w:sz w:val="21"/>
                <w:szCs w:val="21"/>
                <w:lang w:val="en-US"/>
              </w:rPr>
              <w:t>Irina Ashim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7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C77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C77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C7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78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43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  <w:tc>
          <w:tcPr>
            <w:tcW w:w="2405" w:type="dxa"/>
            <w:vAlign w:val="center"/>
          </w:tcPr>
          <w:p w:rsidR="0003344F" w:rsidRPr="003F477D" w:rsidRDefault="00AB43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B432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4322">
              <w:rPr>
                <w:b/>
                <w:bCs/>
                <w:szCs w:val="22"/>
              </w:rPr>
              <w:t>57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43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B4322" w:rsidRDefault="00AB432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B4322">
              <w:rPr>
                <w:b/>
                <w:szCs w:val="22"/>
              </w:rPr>
              <w:t>2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B4322" w:rsidRDefault="00AB432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B4322">
              <w:rPr>
                <w:bCs/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Default="00AB4322" w:rsidP="006B42EC">
      <w:pPr>
        <w:spacing w:after="0" w:line="240" w:lineRule="auto"/>
        <w:rPr>
          <w:kern w:val="28"/>
          <w:szCs w:val="22"/>
        </w:rPr>
      </w:pPr>
    </w:p>
    <w:p w:rsidR="00AB4322" w:rsidRPr="003F477D" w:rsidRDefault="00AB432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43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43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AB432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B432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9C21AB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9C21AB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322" w:rsidRPr="009C21AB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43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43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B432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B432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B432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B432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1</w:t>
            </w: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AB4322" w:rsidRPr="003F477D" w:rsidTr="00AB43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B4322" w:rsidRPr="003F477D" w:rsidTr="00AB432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4322" w:rsidRPr="003F477D" w:rsidRDefault="00AB4322" w:rsidP="00AB43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CE" w:rsidRDefault="00176FCE" w:rsidP="00107589">
      <w:pPr>
        <w:spacing w:after="0" w:line="240" w:lineRule="auto"/>
      </w:pPr>
      <w:r>
        <w:separator/>
      </w:r>
    </w:p>
  </w:endnote>
  <w:endnote w:type="continuationSeparator" w:id="0">
    <w:p w:rsidR="00176FCE" w:rsidRDefault="00176F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8E" w:rsidRPr="00981468" w:rsidRDefault="000C77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432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CE" w:rsidRDefault="00176FCE" w:rsidP="00107589">
      <w:pPr>
        <w:spacing w:after="0" w:line="240" w:lineRule="auto"/>
      </w:pPr>
      <w:r>
        <w:separator/>
      </w:r>
    </w:p>
  </w:footnote>
  <w:footnote w:type="continuationSeparator" w:id="0">
    <w:p w:rsidR="00176FCE" w:rsidRDefault="00176F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C77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778E" w:rsidRPr="003F477D" w:rsidRDefault="000C77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78E" w:rsidRPr="003F477D" w:rsidRDefault="000C77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778E" w:rsidRPr="004268D2" w:rsidRDefault="000C778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8E" w:rsidRPr="004268D2" w:rsidRDefault="000C778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78E"/>
    <w:rsid w:val="000D22CE"/>
    <w:rsid w:val="000E1917"/>
    <w:rsid w:val="00107589"/>
    <w:rsid w:val="00145A57"/>
    <w:rsid w:val="00150FDA"/>
    <w:rsid w:val="00151C69"/>
    <w:rsid w:val="00153CEB"/>
    <w:rsid w:val="00166B3A"/>
    <w:rsid w:val="00176FC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322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B5CB86-3744-48DE-9677-607FEE2F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B5A0-747F-4238-A4D5-4C62A85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7T13:12:00Z</cp:lastPrinted>
  <dcterms:created xsi:type="dcterms:W3CDTF">2021-06-17T13:13:00Z</dcterms:created>
  <dcterms:modified xsi:type="dcterms:W3CDTF">2021-06-17T13:13:00Z</dcterms:modified>
</cp:coreProperties>
</file>